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49" w:rsidRPr="00C33649" w:rsidRDefault="006C5671" w:rsidP="00C33649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ฐ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33649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33649" w:rsidRPr="00C33649" w:rsidRDefault="00C33649" w:rsidP="005C1239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777A14" w:rsidRPr="00C33649" w:rsidRDefault="00BA1D76" w:rsidP="005C12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64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4201F4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งานที่เกิดจากการปฏิบัติหน้าที่</w:t>
      </w:r>
    </w:p>
    <w:p w:rsidR="00124124" w:rsidRPr="00C33649" w:rsidRDefault="00A90B52" w:rsidP="005C12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ครู</w:t>
      </w:r>
      <w:r w:rsidR="00DA05F5" w:rsidRPr="00C3364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C3793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DA05F5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0C3793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="00E90B8F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="000C3793" w:rsidRPr="00C3364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3515C2" w:rsidRPr="00C33649" w:rsidRDefault="003515C2" w:rsidP="00124124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24124" w:rsidRDefault="00FF787E" w:rsidP="003515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7D1C5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</w:t>
      </w:r>
    </w:p>
    <w:p w:rsidR="00FF787E" w:rsidRPr="00C33649" w:rsidRDefault="00FF787E" w:rsidP="003515C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4124" w:rsidRPr="00C33649" w:rsidRDefault="00124124" w:rsidP="001241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</w:t>
      </w:r>
      <w:r w:rsidR="001A26D4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</w:t>
      </w:r>
    </w:p>
    <w:p w:rsidR="00D01886" w:rsidRDefault="001A26D4" w:rsidP="00D01886">
      <w:pPr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1C59">
        <w:rPr>
          <w:rFonts w:ascii="TH SarabunPSK" w:hAnsi="TH SarabunPSK" w:cs="TH SarabunPSK" w:hint="cs"/>
          <w:sz w:val="32"/>
          <w:szCs w:val="32"/>
          <w:cs/>
        </w:rPr>
        <w:t xml:space="preserve">ชื่อผู้ขอ </w:t>
      </w:r>
      <w:r w:rsidR="007D1C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018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1886">
        <w:rPr>
          <w:rFonts w:ascii="TH SarabunPSK" w:hAnsi="TH SarabunPSK" w:cs="TH SarabunPSK" w:hint="cs"/>
          <w:sz w:val="32"/>
          <w:szCs w:val="32"/>
          <w:cs/>
        </w:rPr>
        <w:tab/>
      </w:r>
      <w:r w:rsidR="00D01886">
        <w:rPr>
          <w:rFonts w:ascii="TH SarabunPSK" w:hAnsi="TH SarabunPSK" w:cs="TH SarabunPSK"/>
          <w:sz w:val="32"/>
          <w:szCs w:val="32"/>
          <w:cs/>
        </w:rPr>
        <w:tab/>
      </w:r>
      <w:r w:rsidR="007D1C5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7D1C5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01886">
        <w:rPr>
          <w:rFonts w:ascii="TH SarabunPSK" w:hAnsi="TH SarabunPSK" w:cs="TH SarabunPSK" w:hint="cs"/>
          <w:sz w:val="32"/>
          <w:szCs w:val="32"/>
          <w:cs/>
        </w:rPr>
        <w:tab/>
        <w:t xml:space="preserve">อายุ </w:t>
      </w:r>
      <w:r w:rsidR="007D1C59">
        <w:rPr>
          <w:rFonts w:ascii="TH SarabunPSK" w:hAnsi="TH SarabunPSK" w:cs="TH SarabunPSK"/>
          <w:sz w:val="32"/>
          <w:szCs w:val="32"/>
        </w:rPr>
        <w:t>………….</w:t>
      </w:r>
      <w:r w:rsidR="00D01886">
        <w:rPr>
          <w:rFonts w:ascii="TH SarabunPSK" w:hAnsi="TH SarabunPSK" w:cs="TH SarabunPSK"/>
          <w:sz w:val="32"/>
          <w:szCs w:val="32"/>
        </w:rPr>
        <w:t xml:space="preserve">  </w:t>
      </w:r>
      <w:r w:rsidR="00D01886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D1C59" w:rsidRDefault="00D01886" w:rsidP="00D0188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D1C59">
        <w:rPr>
          <w:rFonts w:ascii="TH SarabunPSK" w:hAnsi="TH SarabunPSK" w:cs="TH SarabunPSK" w:hint="cs"/>
          <w:sz w:val="32"/>
          <w:szCs w:val="32"/>
          <w:cs/>
        </w:rPr>
        <w:t xml:space="preserve">คุณวุฒิ   </w:t>
      </w:r>
      <w:r w:rsidR="007D1C59">
        <w:rPr>
          <w:rFonts w:ascii="TH SarabunPSK" w:hAnsi="TH SarabunPSK" w:cs="TH SarabunPSK"/>
          <w:sz w:val="32"/>
          <w:szCs w:val="32"/>
        </w:rPr>
        <w:t>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</w:t>
      </w:r>
      <w:r w:rsidR="007D1C59">
        <w:rPr>
          <w:rFonts w:ascii="TH SarabunPSK" w:hAnsi="TH SarabunPSK" w:cs="TH SarabunPSK" w:hint="cs"/>
          <w:sz w:val="32"/>
          <w:szCs w:val="32"/>
          <w:cs/>
        </w:rPr>
        <w:t xml:space="preserve">แหน่งครู     </w:t>
      </w:r>
      <w:proofErr w:type="spellStart"/>
      <w:r w:rsidR="007D1C59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7D1C59">
        <w:rPr>
          <w:rFonts w:ascii="TH SarabunPSK" w:hAnsi="TH SarabunPSK" w:cs="TH SarabunPSK" w:hint="cs"/>
          <w:sz w:val="32"/>
          <w:szCs w:val="32"/>
          <w:cs/>
        </w:rPr>
        <w:t xml:space="preserve">ฐานะ </w:t>
      </w:r>
      <w:r w:rsidR="007D1C59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="007D1C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01886" w:rsidRDefault="007D1C59" w:rsidP="00D018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เลขที่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D01886">
        <w:rPr>
          <w:rFonts w:ascii="TH SarabunPSK" w:hAnsi="TH SarabunPSK" w:cs="TH SarabunPSK" w:hint="cs"/>
          <w:sz w:val="32"/>
          <w:szCs w:val="32"/>
          <w:cs/>
        </w:rPr>
        <w:t xml:space="preserve"> รับเงินเดือนอันดับ </w:t>
      </w:r>
      <w:proofErr w:type="spellStart"/>
      <w:r w:rsidR="00D01886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D0188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D0188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/เงินเดือน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D0188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01886" w:rsidRDefault="00D01886" w:rsidP="00D018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สถานศึกษา/</w:t>
      </w:r>
      <w:r w:rsidR="007D1C59">
        <w:rPr>
          <w:rFonts w:ascii="TH SarabunPSK" w:hAnsi="TH SarabunPSK" w:cs="TH SarabunPSK" w:hint="cs"/>
          <w:sz w:val="32"/>
          <w:szCs w:val="32"/>
          <w:cs/>
        </w:rPr>
        <w:t xml:space="preserve">หน่วยการศึกษา  </w:t>
      </w:r>
      <w:r w:rsidR="007D1C59">
        <w:rPr>
          <w:rFonts w:ascii="TH SarabunPSK" w:hAnsi="TH SarabunPSK" w:cs="TH SarabunPSK"/>
          <w:sz w:val="32"/>
          <w:szCs w:val="32"/>
        </w:rPr>
        <w:t>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1C59">
        <w:rPr>
          <w:rFonts w:ascii="TH SarabunPSK" w:hAnsi="TH SarabunPSK" w:cs="TH SarabunPSK" w:hint="cs"/>
          <w:sz w:val="32"/>
          <w:szCs w:val="32"/>
          <w:cs/>
        </w:rPr>
        <w:t xml:space="preserve">เขต/อำเภอ  </w:t>
      </w:r>
      <w:r w:rsidR="007D1C59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7D1C59" w:rsidRDefault="007D1C59" w:rsidP="00D01886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จังหวัด </w:t>
      </w:r>
      <w:r>
        <w:rPr>
          <w:rFonts w:ascii="TH SarabunPSK" w:hAnsi="TH SarabunPSK" w:cs="TH SarabunPSK"/>
          <w:sz w:val="32"/>
          <w:szCs w:val="32"/>
        </w:rPr>
        <w:t>…………………………..</w:t>
      </w:r>
      <w:r w:rsidR="00D01886">
        <w:rPr>
          <w:rFonts w:ascii="TH SarabunPSK" w:hAnsi="TH SarabunPSK" w:cs="TH SarabunPSK" w:hint="cs"/>
          <w:sz w:val="32"/>
          <w:szCs w:val="32"/>
          <w:cs/>
        </w:rPr>
        <w:tab/>
      </w:r>
      <w:r w:rsidR="00D01886">
        <w:rPr>
          <w:rFonts w:ascii="TH SarabunPSK" w:hAnsi="TH SarabunPSK" w:cs="TH SarabunPSK"/>
          <w:sz w:val="32"/>
          <w:szCs w:val="32"/>
          <w:cs/>
        </w:rPr>
        <w:tab/>
      </w:r>
      <w:r w:rsidR="00D01886">
        <w:rPr>
          <w:rFonts w:ascii="TH SarabunPSK" w:hAnsi="TH SarabunPSK" w:cs="TH SarabunPSK" w:hint="cs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งานเขตพื้นที่การ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A26D4" w:rsidRPr="00C33649" w:rsidRDefault="007D1C59" w:rsidP="00D0188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01886">
        <w:rPr>
          <w:rFonts w:ascii="TH SarabunPSK" w:hAnsi="TH SarabunPSK" w:cs="TH SarabunPSK" w:hint="cs"/>
          <w:sz w:val="32"/>
          <w:szCs w:val="32"/>
          <w:cs/>
        </w:rPr>
        <w:t>ส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ดส่วนราชการ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A84D27" w:rsidRPr="00A84D27" w:rsidRDefault="00A84D27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A26D4" w:rsidRPr="00C33649" w:rsidRDefault="001A26D4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/</w:t>
      </w:r>
      <w:r w:rsidR="00EF6F57">
        <w:rPr>
          <w:rFonts w:ascii="TH SarabunPSK" w:hAnsi="TH SarabunPSK" w:cs="TH SarabunPSK" w:hint="cs"/>
          <w:b/>
          <w:bCs/>
          <w:sz w:val="32"/>
          <w:szCs w:val="32"/>
          <w:cs/>
        </w:rPr>
        <w:t>สาขา/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ท</w:t>
      </w:r>
      <w:r w:rsidR="00D01886">
        <w:rPr>
          <w:rFonts w:ascii="TH SarabunPSK" w:hAnsi="TH SarabunPSK" w:cs="TH SarabunPSK" w:hint="cs"/>
          <w:b/>
          <w:bCs/>
          <w:sz w:val="32"/>
          <w:szCs w:val="32"/>
          <w:cs/>
        </w:rPr>
        <w:t>ี่ได้รับมอบหมายให้ทำการสอนตามตารางสอน</w:t>
      </w:r>
    </w:p>
    <w:p w:rsidR="00D01886" w:rsidRDefault="001A26D4" w:rsidP="00A84D27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>(ให้รายงาน ทุกวิชา/</w:t>
      </w:r>
      <w:r w:rsidR="00EF6F57">
        <w:rPr>
          <w:rFonts w:ascii="TH SarabunPSK" w:hAnsi="TH SarabunPSK" w:cs="TH SarabunPSK" w:hint="cs"/>
          <w:sz w:val="32"/>
          <w:szCs w:val="32"/>
          <w:cs/>
        </w:rPr>
        <w:t>สาขา/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</w:t>
      </w:r>
      <w:r w:rsidR="00D01886">
        <w:rPr>
          <w:rFonts w:ascii="TH SarabunPSK" w:hAnsi="TH SarabunPSK" w:cs="TH SarabunPSK" w:hint="cs"/>
          <w:sz w:val="32"/>
          <w:szCs w:val="32"/>
          <w:cs/>
        </w:rPr>
        <w:t>ทุกชั้น/ระดับ ที่ได้รับมอบหมายให้ทำการสอนตามตารางสอน</w:t>
      </w:r>
    </w:p>
    <w:p w:rsidR="001A26D4" w:rsidRDefault="00D01886" w:rsidP="00D01886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6F5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จัดการเรียนการสอนเป็นภาคเรียน ให้รายงานเป็นรายภาคเรียน</w:t>
      </w:r>
      <w:r w:rsidR="001A26D4" w:rsidRPr="00C3364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7483B" w:rsidRPr="009310A2" w:rsidRDefault="00EF6F57" w:rsidP="00B7483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9"/>
        <w:gridCol w:w="4972"/>
        <w:gridCol w:w="1032"/>
        <w:gridCol w:w="2405"/>
      </w:tblGrid>
      <w:tr w:rsidR="00B7483B" w:rsidTr="00381B8C">
        <w:tc>
          <w:tcPr>
            <w:tcW w:w="1219" w:type="dxa"/>
            <w:vAlign w:val="center"/>
          </w:tcPr>
          <w:p w:rsidR="00B7483B" w:rsidRPr="00B7483B" w:rsidRDefault="00B7483B" w:rsidP="00B7483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972" w:type="dxa"/>
            <w:vAlign w:val="center"/>
          </w:tcPr>
          <w:p w:rsidR="00B7483B" w:rsidRPr="00B7483B" w:rsidRDefault="00B7483B" w:rsidP="00B7483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032" w:type="dxa"/>
            <w:vAlign w:val="center"/>
          </w:tcPr>
          <w:p w:rsidR="00B7483B" w:rsidRPr="00B7483B" w:rsidRDefault="00B7483B" w:rsidP="00B7483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405" w:type="dxa"/>
            <w:vAlign w:val="center"/>
          </w:tcPr>
          <w:p w:rsidR="00B7483B" w:rsidRPr="00B7483B" w:rsidRDefault="00B7483B" w:rsidP="00B7483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:rsidR="00B7483B" w:rsidRPr="00B7483B" w:rsidRDefault="00B7483B" w:rsidP="00B7483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48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สัปดาห์)</w:t>
            </w:r>
          </w:p>
        </w:tc>
      </w:tr>
      <w:tr w:rsidR="00B7483B" w:rsidTr="00381B8C">
        <w:tc>
          <w:tcPr>
            <w:tcW w:w="1219" w:type="dxa"/>
          </w:tcPr>
          <w:p w:rsidR="00B7483B" w:rsidRDefault="00B7483B" w:rsidP="00D0188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B7483B" w:rsidRPr="00D01886" w:rsidRDefault="00B7483B" w:rsidP="00B7483B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:rsidR="00B7483B" w:rsidRDefault="00B7483B" w:rsidP="00B7483B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B7483B" w:rsidRDefault="00B7483B" w:rsidP="00B7483B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83B" w:rsidTr="00381B8C">
        <w:tc>
          <w:tcPr>
            <w:tcW w:w="1219" w:type="dxa"/>
          </w:tcPr>
          <w:p w:rsidR="00B7483B" w:rsidRDefault="00B7483B" w:rsidP="00D0188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B7483B" w:rsidRDefault="00B7483B" w:rsidP="00B7483B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B7483B" w:rsidRDefault="00B7483B" w:rsidP="00381B8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B7483B" w:rsidRDefault="00B7483B" w:rsidP="00381B8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483B" w:rsidTr="00381B8C">
        <w:tc>
          <w:tcPr>
            <w:tcW w:w="1219" w:type="dxa"/>
          </w:tcPr>
          <w:p w:rsidR="00B7483B" w:rsidRDefault="00B7483B" w:rsidP="00D0188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B7483B" w:rsidRDefault="00B7483B" w:rsidP="00B7483B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B7483B" w:rsidRDefault="00B7483B" w:rsidP="00381B8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B7483B" w:rsidRDefault="00B7483B" w:rsidP="00381B8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B8C" w:rsidTr="00381B8C">
        <w:tc>
          <w:tcPr>
            <w:tcW w:w="1219" w:type="dxa"/>
          </w:tcPr>
          <w:p w:rsidR="00381B8C" w:rsidRDefault="00381B8C" w:rsidP="00381B8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381B8C" w:rsidRDefault="00381B8C" w:rsidP="00381B8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381B8C" w:rsidRDefault="00381B8C" w:rsidP="00381B8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381B8C" w:rsidRDefault="00381B8C" w:rsidP="00381B8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1B8C" w:rsidTr="00381B8C">
        <w:tc>
          <w:tcPr>
            <w:tcW w:w="1219" w:type="dxa"/>
          </w:tcPr>
          <w:p w:rsidR="00381B8C" w:rsidRDefault="00381B8C" w:rsidP="00381B8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381B8C" w:rsidRDefault="00381B8C" w:rsidP="00381B8C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:rsidR="00381B8C" w:rsidRDefault="00381B8C" w:rsidP="00381B8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381B8C" w:rsidRDefault="00381B8C" w:rsidP="00381B8C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D90" w:rsidTr="00381B8C">
        <w:tc>
          <w:tcPr>
            <w:tcW w:w="1219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D90" w:rsidTr="00381B8C">
        <w:tc>
          <w:tcPr>
            <w:tcW w:w="1219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D90" w:rsidTr="00381B8C">
        <w:tc>
          <w:tcPr>
            <w:tcW w:w="1219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D90" w:rsidTr="00381B8C">
        <w:tc>
          <w:tcPr>
            <w:tcW w:w="1219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D90" w:rsidTr="00381B8C">
        <w:tc>
          <w:tcPr>
            <w:tcW w:w="1219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D90" w:rsidTr="00381B8C">
        <w:tc>
          <w:tcPr>
            <w:tcW w:w="1219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D90" w:rsidTr="00381B8C">
        <w:tc>
          <w:tcPr>
            <w:tcW w:w="1219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5" w:type="dxa"/>
          </w:tcPr>
          <w:p w:rsidR="00761D90" w:rsidRDefault="00761D90" w:rsidP="00761D90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4D27" w:rsidRDefault="00A84D27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F787E" w:rsidRDefault="00FF787E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F787E" w:rsidRDefault="00FF787E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F787E" w:rsidRDefault="00FF787E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F787E" w:rsidRDefault="00FF787E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F787E" w:rsidRDefault="00FF787E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F787E" w:rsidRPr="00A84D27" w:rsidRDefault="00FF787E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32505" w:rsidRPr="00432505" w:rsidRDefault="00432505" w:rsidP="00432505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2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:rsidR="000C3E43" w:rsidRPr="00C33649" w:rsidRDefault="001A26D4" w:rsidP="00432505">
      <w:pPr>
        <w:tabs>
          <w:tab w:val="left" w:pos="284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85B9F" w:rsidRPr="00C336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C3E43" w:rsidRPr="00C336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ชั่วโม</w:t>
      </w:r>
      <w:r w:rsidR="00433BC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ฏิบัติงาน </w:t>
      </w:r>
    </w:p>
    <w:p w:rsidR="00B7483B" w:rsidRPr="00B7483B" w:rsidRDefault="001A26D4" w:rsidP="00B7483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B7483B" w:rsidRPr="00B7483B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B7483B" w:rsidRPr="00B7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ภาระงานสอน ก่อนวันที่ </w:t>
      </w:r>
      <w:r w:rsidR="00B7483B" w:rsidRPr="00B7483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B7483B" w:rsidRPr="00B7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proofErr w:type="gramStart"/>
      <w:r w:rsidR="00B7483B" w:rsidRPr="00B7483B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="00B74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6BB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proofErr w:type="gramEnd"/>
      <w:r w:rsidR="00E26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1C59">
        <w:rPr>
          <w:rFonts w:ascii="TH SarabunPSK" w:hAnsi="TH SarabunPSK" w:cs="TH SarabunPSK"/>
          <w:b/>
          <w:bCs/>
          <w:sz w:val="32"/>
          <w:szCs w:val="32"/>
        </w:rPr>
        <w:t>……………………..</w:t>
      </w:r>
      <w:r w:rsidR="00E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483B" w:rsidRPr="00B7483B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="00B7483B" w:rsidRPr="00B748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7483B" w:rsidRPr="00B7483B" w:rsidRDefault="00B7483B" w:rsidP="00B7483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B7483B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B7483B">
        <w:rPr>
          <w:rFonts w:ascii="TH SarabunPSK" w:hAnsi="TH SarabunPSK" w:cs="TH SarabunPSK"/>
          <w:b/>
          <w:bCs/>
          <w:sz w:val="32"/>
          <w:szCs w:val="32"/>
          <w:cs/>
        </w:rPr>
        <w:t>ชั่วโมงสอนตามต</w:t>
      </w:r>
      <w:r w:rsidR="00E26BBF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างสอน จำนวน </w:t>
      </w:r>
      <w:r w:rsidR="007D1C59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AA52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483B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Pr="00B7483B">
        <w:rPr>
          <w:rFonts w:ascii="TH SarabunPSK" w:hAnsi="TH SarabunPSK" w:cs="TH SarabunPSK"/>
          <w:sz w:val="32"/>
          <w:szCs w:val="32"/>
        </w:rPr>
        <w:t xml:space="preserve"> </w:t>
      </w:r>
    </w:p>
    <w:p w:rsidR="009310A2" w:rsidRDefault="00B7483B" w:rsidP="00B7483B">
      <w:pPr>
        <w:tabs>
          <w:tab w:val="left" w:pos="284"/>
        </w:tabs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B7483B">
        <w:rPr>
          <w:rFonts w:ascii="TH SarabunPSK" w:hAnsi="TH SarabunPSK" w:cs="TH SarabunPSK"/>
          <w:sz w:val="32"/>
          <w:szCs w:val="32"/>
        </w:rPr>
        <w:t>(</w:t>
      </w:r>
      <w:r w:rsidRPr="00B7483B">
        <w:rPr>
          <w:rFonts w:ascii="TH SarabunPSK" w:hAnsi="TH SarabunPSK" w:cs="TH SarabunPSK"/>
          <w:sz w:val="32"/>
          <w:szCs w:val="32"/>
          <w:cs/>
        </w:rPr>
        <w:t>ให้รายงาน ทุกวิชา/สาขา/กลุ่มสาระ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 ทุกชั้น/ระดับ ที่ทำ</w:t>
      </w:r>
      <w:r w:rsidRPr="00B7483B">
        <w:rPr>
          <w:rFonts w:ascii="TH SarabunPSK" w:hAnsi="TH SarabunPSK" w:cs="TH SarabunPSK"/>
          <w:sz w:val="32"/>
          <w:szCs w:val="32"/>
          <w:cs/>
        </w:rPr>
        <w:t>การสอน ในกรณีที่จัดการเรียนการสอนเป็นภาคเรียน ให้รายงานเป็นรายภาคเรีย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4968"/>
        <w:gridCol w:w="1033"/>
        <w:gridCol w:w="2407"/>
      </w:tblGrid>
      <w:tr w:rsidR="00B7483B" w:rsidTr="00AA52F5">
        <w:tc>
          <w:tcPr>
            <w:tcW w:w="1220" w:type="dxa"/>
            <w:vAlign w:val="center"/>
          </w:tcPr>
          <w:p w:rsidR="00B7483B" w:rsidRPr="00B7483B" w:rsidRDefault="00B7483B" w:rsidP="00F57DE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968" w:type="dxa"/>
            <w:vAlign w:val="center"/>
          </w:tcPr>
          <w:p w:rsidR="00B7483B" w:rsidRPr="00B7483B" w:rsidRDefault="00B7483B" w:rsidP="00F57DE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033" w:type="dxa"/>
            <w:vAlign w:val="center"/>
          </w:tcPr>
          <w:p w:rsidR="00B7483B" w:rsidRPr="00B7483B" w:rsidRDefault="00B7483B" w:rsidP="00F57DE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407" w:type="dxa"/>
            <w:vAlign w:val="center"/>
          </w:tcPr>
          <w:p w:rsidR="00B7483B" w:rsidRPr="00B7483B" w:rsidRDefault="00B7483B" w:rsidP="00B7483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</w:tc>
      </w:tr>
      <w:tr w:rsidR="00AA52F5" w:rsidTr="00AA52F5">
        <w:tc>
          <w:tcPr>
            <w:tcW w:w="1220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3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:rsidR="00AA52F5" w:rsidRDefault="00AA52F5" w:rsidP="001B458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2F5" w:rsidTr="00AA52F5">
        <w:tc>
          <w:tcPr>
            <w:tcW w:w="1220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3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:rsidR="00AA52F5" w:rsidRDefault="00AA52F5" w:rsidP="001B458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2F5" w:rsidTr="00AA52F5">
        <w:tc>
          <w:tcPr>
            <w:tcW w:w="1220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3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:rsidR="00AA52F5" w:rsidRDefault="00AA52F5" w:rsidP="001B458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2F5" w:rsidTr="00AA52F5">
        <w:tc>
          <w:tcPr>
            <w:tcW w:w="1220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3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:rsidR="00AA52F5" w:rsidRDefault="00AA52F5" w:rsidP="001B458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2F5" w:rsidTr="00AA52F5">
        <w:tc>
          <w:tcPr>
            <w:tcW w:w="1220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8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3" w:type="dxa"/>
          </w:tcPr>
          <w:p w:rsidR="00AA52F5" w:rsidRDefault="00AA52F5" w:rsidP="00AA52F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7" w:type="dxa"/>
          </w:tcPr>
          <w:p w:rsidR="00AA52F5" w:rsidRDefault="00AA52F5" w:rsidP="001B458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15" w:rsidTr="00EC3AD8">
        <w:tc>
          <w:tcPr>
            <w:tcW w:w="7221" w:type="dxa"/>
            <w:gridSpan w:val="3"/>
          </w:tcPr>
          <w:p w:rsidR="00682015" w:rsidRP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0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7" w:type="dxa"/>
          </w:tcPr>
          <w:p w:rsidR="00682015" w:rsidRPr="00682015" w:rsidRDefault="00682015" w:rsidP="007D1C59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7483B" w:rsidRPr="00B7483B" w:rsidRDefault="00B7483B" w:rsidP="00B7483B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10A2" w:rsidRPr="00B7483B" w:rsidRDefault="00B7483B" w:rsidP="00A84D27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tab/>
      </w:r>
      <w: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483B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B7483B">
        <w:rPr>
          <w:rFonts w:ascii="TH SarabunPSK" w:hAnsi="TH SarabunPSK" w:cs="TH SarabunPSK"/>
          <w:b/>
          <w:bCs/>
          <w:sz w:val="32"/>
          <w:szCs w:val="32"/>
          <w:cs/>
        </w:rPr>
        <w:t>ภาระงานที่เกี่ยวเนื่องกับการจัดการสอน และภาระงานการพัฒนาคุณภาพการศึกษาของสถานศึกษา</w:t>
      </w:r>
      <w:r w:rsidRPr="00B748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6BB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7D1C59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="00E26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483B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242"/>
        <w:gridCol w:w="6096"/>
        <w:gridCol w:w="2551"/>
      </w:tblGrid>
      <w:tr w:rsidR="00B7483B" w:rsidTr="00B7483B">
        <w:tc>
          <w:tcPr>
            <w:tcW w:w="1242" w:type="dxa"/>
            <w:vAlign w:val="center"/>
          </w:tcPr>
          <w:p w:rsidR="00B7483B" w:rsidRPr="00B7483B" w:rsidRDefault="00B7483B" w:rsidP="00B7483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6096" w:type="dxa"/>
            <w:vAlign w:val="center"/>
          </w:tcPr>
          <w:p w:rsidR="00B7483B" w:rsidRPr="00B7483B" w:rsidRDefault="00B7483B" w:rsidP="00B7483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551" w:type="dxa"/>
            <w:vAlign w:val="center"/>
          </w:tcPr>
          <w:p w:rsidR="00B7483B" w:rsidRPr="00B7483B" w:rsidRDefault="00B7483B" w:rsidP="00B7483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</w:tc>
      </w:tr>
      <w:tr w:rsidR="00682015" w:rsidTr="00B7483B">
        <w:tc>
          <w:tcPr>
            <w:tcW w:w="1242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15" w:rsidTr="00B7483B">
        <w:tc>
          <w:tcPr>
            <w:tcW w:w="1242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15" w:rsidTr="00B7483B">
        <w:tc>
          <w:tcPr>
            <w:tcW w:w="1242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15" w:rsidTr="00B7483B">
        <w:tc>
          <w:tcPr>
            <w:tcW w:w="1242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15" w:rsidTr="00B7483B">
        <w:tc>
          <w:tcPr>
            <w:tcW w:w="1242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15" w:rsidTr="00682015">
        <w:trPr>
          <w:trHeight w:val="349"/>
        </w:trPr>
        <w:tc>
          <w:tcPr>
            <w:tcW w:w="7338" w:type="dxa"/>
            <w:gridSpan w:val="2"/>
          </w:tcPr>
          <w:p w:rsidR="00682015" w:rsidRPr="00682015" w:rsidRDefault="007D1C59" w:rsidP="007D1C59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:rsidR="00682015" w:rsidRPr="00682015" w:rsidRDefault="00682015" w:rsidP="0068201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310A2" w:rsidRPr="00A23417" w:rsidRDefault="009310A2" w:rsidP="00A84D27">
      <w:pPr>
        <w:tabs>
          <w:tab w:val="left" w:pos="284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B22352" w:rsidRPr="00B7483B" w:rsidRDefault="00B7483B" w:rsidP="00A84D27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483B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B7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ายงานชั่วโมงการปฏิบัติงาน ตั้งแต่วันที่ </w:t>
      </w:r>
      <w:r w:rsidRPr="00B7483B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74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B7483B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  <w:r w:rsidRPr="00B7483B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096"/>
        <w:gridCol w:w="3793"/>
      </w:tblGrid>
      <w:tr w:rsidR="00432505" w:rsidTr="00432505">
        <w:tc>
          <w:tcPr>
            <w:tcW w:w="6096" w:type="dxa"/>
            <w:vAlign w:val="center"/>
          </w:tcPr>
          <w:p w:rsidR="00432505" w:rsidRPr="00B7483B" w:rsidRDefault="00432505" w:rsidP="00F57DE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793" w:type="dxa"/>
            <w:vAlign w:val="center"/>
          </w:tcPr>
          <w:p w:rsidR="00432505" w:rsidRPr="00B7483B" w:rsidRDefault="00432505" w:rsidP="00F57DE6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B74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32505" w:rsidTr="00432505">
        <w:tc>
          <w:tcPr>
            <w:tcW w:w="6096" w:type="dxa"/>
          </w:tcPr>
          <w:p w:rsidR="00432505" w:rsidRPr="00432505" w:rsidRDefault="00432505" w:rsidP="00F57DE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2505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43250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สอนตามตารางสอน</w:t>
            </w:r>
          </w:p>
        </w:tc>
        <w:tc>
          <w:tcPr>
            <w:tcW w:w="3793" w:type="dxa"/>
          </w:tcPr>
          <w:p w:rsidR="00432505" w:rsidRDefault="00432505" w:rsidP="00715A4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505" w:rsidTr="00432505">
        <w:tc>
          <w:tcPr>
            <w:tcW w:w="6096" w:type="dxa"/>
          </w:tcPr>
          <w:p w:rsidR="00432505" w:rsidRPr="00432505" w:rsidRDefault="00432505" w:rsidP="00F57DE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2505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4325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นับสนุนการจัดการเรียนรู้ (ไม่รวม </w:t>
            </w:r>
            <w:r w:rsidRPr="00432505">
              <w:rPr>
                <w:rFonts w:ascii="TH SarabunPSK" w:hAnsi="TH SarabunPSK" w:cs="TH SarabunPSK"/>
                <w:sz w:val="32"/>
                <w:szCs w:val="32"/>
              </w:rPr>
              <w:t>PLC)</w:t>
            </w:r>
          </w:p>
        </w:tc>
        <w:tc>
          <w:tcPr>
            <w:tcW w:w="3793" w:type="dxa"/>
          </w:tcPr>
          <w:p w:rsidR="00432505" w:rsidRDefault="00432505" w:rsidP="00715A4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505" w:rsidTr="00432505">
        <w:tc>
          <w:tcPr>
            <w:tcW w:w="6096" w:type="dxa"/>
          </w:tcPr>
          <w:p w:rsidR="00432505" w:rsidRPr="00432505" w:rsidRDefault="00432505" w:rsidP="00F57DE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2505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432505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ชุมชนการเรียนรู้ทางวิชาชีพ (</w:t>
            </w:r>
            <w:r w:rsidRPr="00432505">
              <w:rPr>
                <w:rFonts w:ascii="TH SarabunPSK" w:hAnsi="TH SarabunPSK" w:cs="TH SarabunPSK"/>
                <w:sz w:val="32"/>
                <w:szCs w:val="32"/>
              </w:rPr>
              <w:t>PLC)</w:t>
            </w:r>
          </w:p>
        </w:tc>
        <w:tc>
          <w:tcPr>
            <w:tcW w:w="3793" w:type="dxa"/>
          </w:tcPr>
          <w:p w:rsidR="00432505" w:rsidRDefault="00432505" w:rsidP="00715A4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505" w:rsidTr="00432505">
        <w:tc>
          <w:tcPr>
            <w:tcW w:w="6096" w:type="dxa"/>
          </w:tcPr>
          <w:p w:rsidR="00432505" w:rsidRPr="00432505" w:rsidRDefault="00432505" w:rsidP="00F57DE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2505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432505">
              <w:rPr>
                <w:rFonts w:ascii="TH SarabunPSK" w:hAnsi="TH SarabunPSK" w:cs="TH SarabunPSK"/>
                <w:sz w:val="32"/>
                <w:szCs w:val="32"/>
                <w:cs/>
              </w:rPr>
              <w:t>งานตอบสนองนโยบายและจุดเน้น</w:t>
            </w:r>
          </w:p>
        </w:tc>
        <w:tc>
          <w:tcPr>
            <w:tcW w:w="3793" w:type="dxa"/>
          </w:tcPr>
          <w:p w:rsidR="00432505" w:rsidRDefault="00432505" w:rsidP="00715A4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505" w:rsidTr="00432505">
        <w:tc>
          <w:tcPr>
            <w:tcW w:w="6096" w:type="dxa"/>
          </w:tcPr>
          <w:p w:rsidR="00432505" w:rsidRPr="00432505" w:rsidRDefault="00432505" w:rsidP="00432505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50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793" w:type="dxa"/>
          </w:tcPr>
          <w:p w:rsidR="00432505" w:rsidRDefault="00432505" w:rsidP="00715A40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4D27" w:rsidRDefault="00432505" w:rsidP="003C25E1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3</w:t>
      </w:r>
      <w:r w:rsidR="00A84D27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A84D27" w:rsidRPr="00C33649" w:rsidRDefault="00A84D27" w:rsidP="00A84D2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32505" w:rsidRPr="00432505" w:rsidRDefault="00432505" w:rsidP="00285B9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250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32505">
        <w:rPr>
          <w:rFonts w:ascii="TH SarabunPSK" w:hAnsi="TH SarabunPSK" w:cs="TH SarabunPSK"/>
          <w:b/>
          <w:bCs/>
          <w:sz w:val="32"/>
          <w:szCs w:val="32"/>
          <w:cs/>
        </w:rPr>
        <w:t>การมีวินัย คุณธรรม จริยธรรม และจรรยาบรรณวิชาชีพ</w:t>
      </w:r>
      <w:r w:rsidRPr="004325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2505" w:rsidRDefault="00432505" w:rsidP="00285B9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432505">
        <w:rPr>
          <w:rFonts w:ascii="TH SarabunPSK" w:hAnsi="TH SarabunPSK" w:cs="TH SarabunPSK"/>
          <w:sz w:val="32"/>
          <w:szCs w:val="32"/>
        </w:rPr>
        <w:t xml:space="preserve">(1) </w:t>
      </w:r>
      <w:r w:rsidRPr="00432505">
        <w:rPr>
          <w:rFonts w:ascii="TH SarabunPSK" w:hAnsi="TH SarabunPSK" w:cs="TH SarabunPSK"/>
          <w:sz w:val="32"/>
          <w:szCs w:val="32"/>
          <w:cs/>
        </w:rPr>
        <w:t>การถูกลงโทษทางวินัย</w:t>
      </w:r>
      <w:r w:rsidRPr="00432505">
        <w:rPr>
          <w:rFonts w:ascii="TH SarabunPSK" w:hAnsi="TH SarabunPSK" w:cs="TH SarabunPSK"/>
          <w:sz w:val="32"/>
          <w:szCs w:val="32"/>
        </w:rPr>
        <w:t xml:space="preserve"> </w:t>
      </w:r>
    </w:p>
    <w:p w:rsidR="00432505" w:rsidRPr="009F24E6" w:rsidRDefault="007D1C59" w:rsidP="009F24E6">
      <w:pPr>
        <w:tabs>
          <w:tab w:val="left" w:pos="284"/>
        </w:tabs>
        <w:spacing w:after="0"/>
        <w:ind w:left="12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04775</wp:posOffset>
                </wp:positionV>
                <wp:extent cx="85725" cy="95250"/>
                <wp:effectExtent l="0" t="0" r="28575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E6686A" id="วงรี 1" o:spid="_x0000_s1026" style="position:absolute;margin-left:60.3pt;margin-top:8.25pt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" filled="f" strokecolor="black [3213]" strokeweight=".5pt"/>
            </w:pict>
          </mc:Fallback>
        </mc:AlternateContent>
      </w:r>
      <w:r w:rsidR="009F24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2505" w:rsidRPr="009F24E6">
        <w:rPr>
          <w:rFonts w:ascii="TH SarabunPSK" w:hAnsi="TH SarabunPSK" w:cs="TH SarabunPSK"/>
          <w:sz w:val="32"/>
          <w:szCs w:val="32"/>
          <w:cs/>
        </w:rPr>
        <w:t>ไม่ถูกลงโทษ</w:t>
      </w:r>
      <w:r w:rsidR="00432505" w:rsidRPr="009F24E6">
        <w:rPr>
          <w:rFonts w:ascii="TH SarabunPSK" w:hAnsi="TH SarabunPSK" w:cs="TH SarabunPSK"/>
          <w:sz w:val="32"/>
          <w:szCs w:val="32"/>
        </w:rPr>
        <w:t xml:space="preserve"> </w:t>
      </w:r>
    </w:p>
    <w:p w:rsidR="00432505" w:rsidRPr="00432505" w:rsidRDefault="00432505" w:rsidP="00432505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1560"/>
        <w:rPr>
          <w:rFonts w:ascii="TH SarabunPSK" w:hAnsi="TH SarabunPSK" w:cs="TH SarabunPSK"/>
          <w:sz w:val="32"/>
          <w:szCs w:val="32"/>
        </w:rPr>
      </w:pPr>
      <w:r w:rsidRPr="00432505">
        <w:rPr>
          <w:rFonts w:ascii="TH SarabunPSK" w:hAnsi="TH SarabunPSK" w:cs="TH SarabunPSK"/>
          <w:sz w:val="32"/>
          <w:szCs w:val="32"/>
          <w:cs/>
        </w:rPr>
        <w:t xml:space="preserve">ถูกลงโทษ </w:t>
      </w:r>
      <w:r w:rsidRPr="00432505">
        <w:rPr>
          <w:rFonts w:ascii="TH SarabunPSK" w:hAnsi="TH SarabunPSK" w:cs="TH SarabunPSK"/>
          <w:sz w:val="32"/>
          <w:szCs w:val="32"/>
          <w:cs/>
        </w:rPr>
        <w:tab/>
        <w:t>สถานโทษ................................. คำสั่ง...............................เลขที่............/.............</w:t>
      </w:r>
      <w:r w:rsidRPr="00432505">
        <w:rPr>
          <w:rFonts w:ascii="TH SarabunPSK" w:hAnsi="TH SarabunPSK" w:cs="TH SarabunPSK"/>
          <w:sz w:val="32"/>
          <w:szCs w:val="32"/>
        </w:rPr>
        <w:t xml:space="preserve"> </w:t>
      </w:r>
    </w:p>
    <w:p w:rsidR="00432505" w:rsidRPr="00432505" w:rsidRDefault="00432505" w:rsidP="00285B9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2505">
        <w:rPr>
          <w:rFonts w:ascii="TH SarabunPSK" w:hAnsi="TH SarabunPSK" w:cs="TH SarabunPSK"/>
          <w:sz w:val="32"/>
          <w:szCs w:val="32"/>
          <w:cs/>
        </w:rPr>
        <w:t>ลงวันที่.................................... ตั้งแต่วันที่....................ถึงวันที่...........................</w:t>
      </w:r>
      <w:r w:rsidRPr="00432505">
        <w:rPr>
          <w:rFonts w:ascii="TH SarabunPSK" w:hAnsi="TH SarabunPSK" w:cs="TH SarabunPSK"/>
          <w:sz w:val="32"/>
          <w:szCs w:val="32"/>
        </w:rPr>
        <w:t xml:space="preserve"> </w:t>
      </w:r>
    </w:p>
    <w:p w:rsidR="00432505" w:rsidRDefault="00432505" w:rsidP="00285B9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32505">
        <w:rPr>
          <w:rFonts w:ascii="TH SarabunPSK" w:hAnsi="TH SarabunPSK" w:cs="TH SarabunPSK"/>
          <w:sz w:val="32"/>
          <w:szCs w:val="32"/>
        </w:rPr>
        <w:tab/>
      </w:r>
      <w:r w:rsidRPr="00432505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432505">
        <w:rPr>
          <w:rFonts w:ascii="TH SarabunPSK" w:hAnsi="TH SarabunPSK" w:cs="TH SarabunPSK"/>
          <w:sz w:val="32"/>
          <w:szCs w:val="32"/>
          <w:cs/>
        </w:rPr>
        <w:t>การถูกลงโทษทางจรรยาบรรณวิชาชีพ</w:t>
      </w:r>
      <w:r w:rsidR="009F24E6">
        <w:rPr>
          <w:rFonts w:ascii="TH SarabunPSK" w:hAnsi="TH SarabunPSK" w:cs="TH SarabunPSK"/>
          <w:sz w:val="32"/>
          <w:szCs w:val="32"/>
        </w:rPr>
        <w:t>×</w:t>
      </w:r>
    </w:p>
    <w:p w:rsidR="00432505" w:rsidRPr="00432505" w:rsidRDefault="007D1C59" w:rsidP="009F24E6">
      <w:pPr>
        <w:pStyle w:val="a5"/>
        <w:tabs>
          <w:tab w:val="left" w:pos="284"/>
        </w:tabs>
        <w:spacing w:after="0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A1FC0" wp14:editId="7D70F1CC">
                <wp:simplePos x="0" y="0"/>
                <wp:positionH relativeFrom="column">
                  <wp:posOffset>762000</wp:posOffset>
                </wp:positionH>
                <wp:positionV relativeFrom="paragraph">
                  <wp:posOffset>95250</wp:posOffset>
                </wp:positionV>
                <wp:extent cx="85725" cy="95250"/>
                <wp:effectExtent l="0" t="0" r="28575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49726" id="วงรี 4" o:spid="_x0000_s1026" style="position:absolute;margin-left:60pt;margin-top:7.5pt;width:6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" filled="f" strokecolor="black [3213]" strokeweight=".5pt"/>
            </w:pict>
          </mc:Fallback>
        </mc:AlternateContent>
      </w:r>
      <w:r w:rsidR="00432505" w:rsidRPr="00432505">
        <w:rPr>
          <w:rFonts w:ascii="TH SarabunPSK" w:hAnsi="TH SarabunPSK" w:cs="TH SarabunPSK"/>
          <w:sz w:val="32"/>
          <w:szCs w:val="32"/>
          <w:cs/>
        </w:rPr>
        <w:t>ไม่ถูกลงโทษ</w:t>
      </w:r>
      <w:r w:rsidR="00432505" w:rsidRPr="00432505">
        <w:rPr>
          <w:rFonts w:ascii="TH SarabunPSK" w:hAnsi="TH SarabunPSK" w:cs="TH SarabunPSK"/>
          <w:sz w:val="32"/>
          <w:szCs w:val="32"/>
        </w:rPr>
        <w:t xml:space="preserve"> </w:t>
      </w:r>
    </w:p>
    <w:p w:rsidR="00432505" w:rsidRPr="00432505" w:rsidRDefault="00432505" w:rsidP="00432505">
      <w:pPr>
        <w:pStyle w:val="a5"/>
        <w:numPr>
          <w:ilvl w:val="0"/>
          <w:numId w:val="6"/>
        </w:numPr>
        <w:tabs>
          <w:tab w:val="left" w:pos="284"/>
        </w:tabs>
        <w:spacing w:after="0"/>
        <w:ind w:left="1560"/>
        <w:rPr>
          <w:rFonts w:ascii="TH SarabunPSK" w:hAnsi="TH SarabunPSK" w:cs="TH SarabunPSK"/>
          <w:sz w:val="32"/>
          <w:szCs w:val="32"/>
        </w:rPr>
      </w:pPr>
      <w:r w:rsidRPr="00432505">
        <w:rPr>
          <w:rFonts w:ascii="TH SarabunPSK" w:hAnsi="TH SarabunPSK" w:cs="TH SarabunPSK"/>
          <w:sz w:val="32"/>
          <w:szCs w:val="32"/>
          <w:cs/>
        </w:rPr>
        <w:t xml:space="preserve">ถูกลงโทษ </w:t>
      </w:r>
      <w:r w:rsidRPr="00432505">
        <w:rPr>
          <w:rFonts w:ascii="TH SarabunPSK" w:hAnsi="TH SarabunPSK" w:cs="TH SarabunPSK"/>
          <w:sz w:val="32"/>
          <w:szCs w:val="32"/>
          <w:cs/>
        </w:rPr>
        <w:tab/>
        <w:t>สถานโทษ................................. คำสั่ง...............................เลขที่............/.............</w:t>
      </w:r>
      <w:r w:rsidRPr="00432505">
        <w:rPr>
          <w:rFonts w:ascii="TH SarabunPSK" w:hAnsi="TH SarabunPSK" w:cs="TH SarabunPSK"/>
          <w:sz w:val="32"/>
          <w:szCs w:val="32"/>
        </w:rPr>
        <w:t xml:space="preserve"> </w:t>
      </w:r>
    </w:p>
    <w:p w:rsidR="00432505" w:rsidRDefault="00432505" w:rsidP="00432505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2505">
        <w:rPr>
          <w:rFonts w:ascii="TH SarabunPSK" w:hAnsi="TH SarabunPSK" w:cs="TH SarabunPSK"/>
          <w:sz w:val="32"/>
          <w:szCs w:val="32"/>
          <w:cs/>
        </w:rPr>
        <w:t>ลงวันที่.................................... ตั้งแต่วันที่....................ถึงวันที่...........................</w:t>
      </w:r>
    </w:p>
    <w:p w:rsidR="00432505" w:rsidRDefault="00432505" w:rsidP="00432505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432505" w:rsidRDefault="00432505" w:rsidP="00432505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250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3250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ตามหลักเกณฑ์และวิธีการที่ ก.ค.ศ. กำหนด (ว </w:t>
      </w:r>
      <w:r w:rsidRPr="00432505">
        <w:rPr>
          <w:rFonts w:ascii="TH SarabunPSK" w:hAnsi="TH SarabunPSK" w:cs="TH SarabunPSK"/>
          <w:b/>
          <w:bCs/>
          <w:sz w:val="32"/>
          <w:szCs w:val="32"/>
        </w:rPr>
        <w:t xml:space="preserve">22/2560) </w:t>
      </w:r>
      <w:r w:rsidR="005835C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5835CB"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 w:rsidRPr="00432505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76794A" w:rsidRPr="0076794A" w:rsidRDefault="0076794A" w:rsidP="00432505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559"/>
        <w:gridCol w:w="1701"/>
        <w:gridCol w:w="1701"/>
        <w:gridCol w:w="1134"/>
      </w:tblGrid>
      <w:tr w:rsidR="00432505" w:rsidTr="00432505">
        <w:tc>
          <w:tcPr>
            <w:tcW w:w="959" w:type="dxa"/>
            <w:vAlign w:val="center"/>
          </w:tcPr>
          <w:p w:rsidR="00432505" w:rsidRDefault="00432505" w:rsidP="00F5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977" w:type="dxa"/>
            <w:vAlign w:val="center"/>
          </w:tcPr>
          <w:p w:rsidR="00432505" w:rsidRDefault="00432505" w:rsidP="00F5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559" w:type="dxa"/>
            <w:vAlign w:val="center"/>
          </w:tcPr>
          <w:p w:rsidR="00432505" w:rsidRDefault="00432505" w:rsidP="00F5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701" w:type="dxa"/>
            <w:vAlign w:val="center"/>
          </w:tcPr>
          <w:p w:rsidR="00432505" w:rsidRDefault="00432505" w:rsidP="00F5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701" w:type="dxa"/>
            <w:vAlign w:val="center"/>
          </w:tcPr>
          <w:p w:rsidR="00432505" w:rsidRDefault="00432505" w:rsidP="00F5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134" w:type="dxa"/>
            <w:vAlign w:val="center"/>
          </w:tcPr>
          <w:p w:rsidR="00432505" w:rsidRDefault="00432505" w:rsidP="00F5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432505" w:rsidRDefault="00432505" w:rsidP="00F57D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432505" w:rsidTr="00432505">
        <w:tc>
          <w:tcPr>
            <w:tcW w:w="959" w:type="dxa"/>
          </w:tcPr>
          <w:p w:rsidR="00432505" w:rsidRPr="005835CB" w:rsidRDefault="00432505" w:rsidP="00F57D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Pr="005835CB" w:rsidRDefault="00432505" w:rsidP="00F57D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Pr="005835CB" w:rsidRDefault="00432505" w:rsidP="005835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2505" w:rsidTr="00432505">
        <w:tc>
          <w:tcPr>
            <w:tcW w:w="9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32505" w:rsidRDefault="00432505" w:rsidP="00F57D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2505" w:rsidRDefault="00432505" w:rsidP="00432505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6794A" w:rsidRDefault="0076794A" w:rsidP="00432505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6794A" w:rsidRDefault="0076794A" w:rsidP="00432505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Pr="00432505" w:rsidRDefault="003C25E1" w:rsidP="00432505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2505" w:rsidRPr="0076794A" w:rsidRDefault="0076794A" w:rsidP="0076794A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432505" w:rsidRDefault="00432505" w:rsidP="00285B9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85B9F" w:rsidRDefault="00432505" w:rsidP="00285B9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3E43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822B5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1A26D4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1822B5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ที่เกิดจากการปฏิบัติหน้าที่ 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(</w:t>
      </w:r>
      <w:r w:rsidR="003515C2" w:rsidRPr="00C33649">
        <w:rPr>
          <w:rFonts w:ascii="TH SarabunPSK" w:hAnsi="TH SarabunPSK" w:cs="TH SarabunPSK" w:hint="cs"/>
          <w:sz w:val="32"/>
          <w:szCs w:val="32"/>
          <w:cs/>
        </w:rPr>
        <w:t xml:space="preserve">3 ด้าน </w:t>
      </w:r>
      <w:r w:rsidR="000C3E43" w:rsidRPr="00C33649">
        <w:rPr>
          <w:rFonts w:ascii="TH SarabunPSK" w:hAnsi="TH SarabunPSK" w:cs="TH SarabunPSK" w:hint="cs"/>
          <w:sz w:val="32"/>
          <w:szCs w:val="32"/>
          <w:cs/>
        </w:rPr>
        <w:t>13 ตัวบ่งชี้)</w:t>
      </w:r>
      <w:r w:rsidR="00285B9F"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310A2" w:rsidRDefault="009310A2" w:rsidP="007679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0A2">
        <w:rPr>
          <w:rFonts w:ascii="TH SarabunPSK" w:hAnsi="TH SarabunPSK" w:cs="TH SarabunPSK"/>
          <w:sz w:val="32"/>
          <w:szCs w:val="32"/>
        </w:rPr>
        <w:t xml:space="preserve">   </w:t>
      </w:r>
      <w:r w:rsidR="0076794A" w:rsidRPr="0076794A">
        <w:rPr>
          <w:rFonts w:ascii="TH SarabunPSK" w:hAnsi="TH SarabunPSK" w:cs="TH SarabunPSK"/>
          <w:sz w:val="32"/>
          <w:szCs w:val="32"/>
        </w:rPr>
        <w:t>(</w:t>
      </w:r>
      <w:r w:rsidR="0076794A" w:rsidRPr="0076794A">
        <w:rPr>
          <w:rFonts w:ascii="TH SarabunPSK" w:hAnsi="TH SarabunPSK" w:cs="TH SarabunPSK"/>
          <w:sz w:val="32"/>
          <w:szCs w:val="32"/>
          <w:cs/>
        </w:rPr>
        <w:t>เมื่อสิ้นปีการศึกษา ให้ข้าราชการครูประเมินผลงานที่เกิดจากการปฏิบัติหน้าที่ของตนเอง โดยให้ประเมิน</w:t>
      </w:r>
      <w:r w:rsidR="0076794A" w:rsidRPr="0076794A">
        <w:rPr>
          <w:rFonts w:ascii="TH SarabunPSK" w:hAnsi="TH SarabunPSK" w:cs="TH SarabunPSK"/>
          <w:sz w:val="32"/>
          <w:szCs w:val="32"/>
        </w:rPr>
        <w:t xml:space="preserve"> </w:t>
      </w:r>
      <w:r w:rsidR="0076794A" w:rsidRPr="0076794A">
        <w:rPr>
          <w:rFonts w:ascii="TH SarabunPSK" w:hAnsi="TH SarabunPSK" w:cs="TH SarabunPSK"/>
          <w:sz w:val="32"/>
          <w:szCs w:val="32"/>
          <w:cs/>
        </w:rPr>
        <w:t>ตามตัวชี้วัดการประเมินผลงานที่เกิดจา</w:t>
      </w:r>
      <w:r w:rsidR="0076794A">
        <w:rPr>
          <w:rFonts w:ascii="TH SarabunPSK" w:hAnsi="TH SarabunPSK" w:cs="TH SarabunPSK"/>
          <w:sz w:val="32"/>
          <w:szCs w:val="32"/>
          <w:cs/>
        </w:rPr>
        <w:t>กการปฏิบัติหน้าที่ ตามหนังสือสำ</w:t>
      </w:r>
      <w:r w:rsidR="0076794A" w:rsidRPr="0076794A">
        <w:rPr>
          <w:rFonts w:ascii="TH SarabunPSK" w:hAnsi="TH SarabunPSK" w:cs="TH SarabunPSK"/>
          <w:sz w:val="32"/>
          <w:szCs w:val="32"/>
          <w:cs/>
        </w:rPr>
        <w:t xml:space="preserve">นักงาน ก.ค.ศ. ที่ </w:t>
      </w:r>
      <w:proofErr w:type="spellStart"/>
      <w:r w:rsidR="0076794A" w:rsidRPr="0076794A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="0076794A" w:rsidRPr="007679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16F">
        <w:rPr>
          <w:rFonts w:ascii="TH SarabunPSK" w:hAnsi="TH SarabunPSK" w:cs="TH SarabunPSK"/>
          <w:sz w:val="32"/>
          <w:szCs w:val="32"/>
        </w:rPr>
        <w:t xml:space="preserve">0206.3/0635 </w:t>
      </w:r>
      <w:r w:rsidR="0076794A" w:rsidRPr="0076794A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76794A" w:rsidRPr="0076794A">
        <w:rPr>
          <w:rFonts w:ascii="TH SarabunPSK" w:hAnsi="TH SarabunPSK" w:cs="TH SarabunPSK"/>
          <w:sz w:val="32"/>
          <w:szCs w:val="32"/>
        </w:rPr>
        <w:t xml:space="preserve">10 </w:t>
      </w:r>
      <w:r w:rsidR="0076794A" w:rsidRPr="0076794A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76794A" w:rsidRPr="0076794A">
        <w:rPr>
          <w:rFonts w:ascii="TH SarabunPSK" w:hAnsi="TH SarabunPSK" w:cs="TH SarabunPSK"/>
          <w:sz w:val="32"/>
          <w:szCs w:val="32"/>
        </w:rPr>
        <w:t xml:space="preserve">2560 </w:t>
      </w:r>
      <w:r w:rsidR="0076794A">
        <w:rPr>
          <w:rFonts w:ascii="TH SarabunPSK" w:hAnsi="TH SarabunPSK" w:cs="TH SarabunPSK"/>
          <w:sz w:val="32"/>
          <w:szCs w:val="32"/>
          <w:cs/>
        </w:rPr>
        <w:t>และเสนอผู้อำ</w:t>
      </w:r>
      <w:r w:rsidR="0076794A" w:rsidRPr="0076794A">
        <w:rPr>
          <w:rFonts w:ascii="TH SarabunPSK" w:hAnsi="TH SarabunPSK" w:cs="TH SarabunPSK"/>
          <w:sz w:val="32"/>
          <w:szCs w:val="32"/>
          <w:cs/>
        </w:rPr>
        <w:t>นวยการสถานศึกษาประเมินต่อไป)</w:t>
      </w:r>
    </w:p>
    <w:p w:rsidR="0076794A" w:rsidRPr="0076794A" w:rsidRDefault="0076794A" w:rsidP="0076794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44"/>
        <w:gridCol w:w="567"/>
        <w:gridCol w:w="567"/>
        <w:gridCol w:w="567"/>
        <w:gridCol w:w="567"/>
        <w:gridCol w:w="23"/>
        <w:gridCol w:w="2977"/>
      </w:tblGrid>
      <w:tr w:rsidR="001A26D4" w:rsidRPr="00C33649" w:rsidTr="001822B5">
        <w:tc>
          <w:tcPr>
            <w:tcW w:w="4219" w:type="dxa"/>
            <w:vMerge w:val="restart"/>
            <w:vAlign w:val="center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6"/>
            <w:vAlign w:val="center"/>
          </w:tcPr>
          <w:p w:rsidR="001A26D4" w:rsidRPr="00C33649" w:rsidRDefault="001822B5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77" w:type="dxa"/>
            <w:vAlign w:val="center"/>
          </w:tcPr>
          <w:p w:rsidR="001A26D4" w:rsidRPr="00C33649" w:rsidRDefault="001822B5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ผู้อำนวยการสถานศึกษา</w:t>
            </w:r>
          </w:p>
        </w:tc>
      </w:tr>
      <w:tr w:rsidR="001A26D4" w:rsidRPr="00C33649" w:rsidTr="001822B5">
        <w:tc>
          <w:tcPr>
            <w:tcW w:w="4219" w:type="dxa"/>
            <w:vMerge/>
            <w:vAlign w:val="center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dxa"/>
            <w:gridSpan w:val="5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1A26D4" w:rsidRPr="00C33649" w:rsidRDefault="001822B5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1A26D4" w:rsidRPr="00C33649" w:rsidTr="001822B5">
        <w:tc>
          <w:tcPr>
            <w:tcW w:w="4219" w:type="dxa"/>
            <w:vMerge/>
          </w:tcPr>
          <w:p w:rsidR="001A26D4" w:rsidRPr="00C33649" w:rsidRDefault="001A26D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1A26D4" w:rsidRPr="00C33649" w:rsidRDefault="001A26D4" w:rsidP="00D23DA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00" w:type="dxa"/>
            <w:gridSpan w:val="2"/>
            <w:vMerge/>
          </w:tcPr>
          <w:p w:rsidR="001A26D4" w:rsidRPr="00C33649" w:rsidRDefault="001A26D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3DA4" w:rsidRPr="00C33649" w:rsidTr="001822B5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23DA4" w:rsidRPr="00C33649" w:rsidRDefault="00D23DA4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  <w:p w:rsidR="00D23DA4" w:rsidRPr="00C33649" w:rsidRDefault="00D23DA4" w:rsidP="00D23DA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506C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หรือพัฒนาหลักสูตร</w:t>
            </w: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5835CB" w:rsidRDefault="00D23DA4" w:rsidP="005835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55E38" w:rsidRPr="00C33649" w:rsidRDefault="001822B5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1822B5" w:rsidRDefault="001822B5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5C1239" w:rsidRPr="009C7DF3" w:rsidRDefault="005C1239" w:rsidP="005C12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76794A" w:rsidRPr="00C33649" w:rsidTr="001822B5">
        <w:tc>
          <w:tcPr>
            <w:tcW w:w="4219" w:type="dxa"/>
          </w:tcPr>
          <w:p w:rsidR="0076794A" w:rsidRPr="0076794A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6794A" w:rsidRPr="00C33649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</w:p>
          <w:p w:rsidR="0076794A" w:rsidRPr="009C7DF3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1.2.1 การออกแบบหน่วยการเรียนรู้</w:t>
            </w:r>
          </w:p>
        </w:tc>
        <w:tc>
          <w:tcPr>
            <w:tcW w:w="544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35CB" w:rsidRPr="005835CB" w:rsidRDefault="005835CB" w:rsidP="005835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76794A" w:rsidRPr="009C7DF3" w:rsidRDefault="0076794A" w:rsidP="003C25E1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76794A" w:rsidRPr="00C33649" w:rsidTr="001822B5">
        <w:tc>
          <w:tcPr>
            <w:tcW w:w="4219" w:type="dxa"/>
          </w:tcPr>
          <w:p w:rsidR="0076794A" w:rsidRPr="0076794A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76794A" w:rsidRPr="00C33649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จัดการเรียนรู้/แผนการจัดการศึกษาเฉพาะบุคคล/แผนการสอนรายบุคคล/แผนการจัดประสบการณ์</w:t>
            </w:r>
          </w:p>
        </w:tc>
        <w:tc>
          <w:tcPr>
            <w:tcW w:w="544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35CB" w:rsidRPr="00C33649" w:rsidRDefault="005835CB" w:rsidP="005835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76794A" w:rsidRP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</w:tr>
      <w:tr w:rsidR="0076794A" w:rsidRPr="00C33649" w:rsidTr="001822B5">
        <w:tc>
          <w:tcPr>
            <w:tcW w:w="4219" w:type="dxa"/>
          </w:tcPr>
          <w:p w:rsidR="0076794A" w:rsidRPr="0076794A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76794A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2.3 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544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35CB" w:rsidRPr="005835CB" w:rsidRDefault="005835CB" w:rsidP="005835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76794A" w:rsidRP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76794A" w:rsidRP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</w:pPr>
          </w:p>
        </w:tc>
      </w:tr>
      <w:tr w:rsidR="0076794A" w:rsidRPr="00C33649" w:rsidTr="001822B5">
        <w:tc>
          <w:tcPr>
            <w:tcW w:w="4219" w:type="dxa"/>
          </w:tcPr>
          <w:p w:rsidR="0076794A" w:rsidRPr="0076794A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76794A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33649">
              <w:rPr>
                <w:rFonts w:ascii="TH SarabunPSK" w:hAnsi="TH SarabunPSK" w:cs="TH SarabunPSK"/>
                <w:sz w:val="32"/>
                <w:szCs w:val="32"/>
              </w:rPr>
              <w:t xml:space="preserve">1.2.4 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544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5835CB" w:rsidRDefault="0076794A" w:rsidP="005835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76794A" w:rsidRP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</w:tr>
    </w:tbl>
    <w:p w:rsidR="00A84D27" w:rsidRDefault="00A84D27">
      <w:pPr>
        <w:rPr>
          <w:rFonts w:ascii="TH SarabunPSK" w:hAnsi="TH SarabunPSK" w:cs="TH SarabunPSK"/>
          <w:sz w:val="32"/>
          <w:szCs w:val="32"/>
        </w:rPr>
      </w:pPr>
    </w:p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3C25E1" w:rsidRDefault="003C25E1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3C25E1" w:rsidRDefault="003C25E1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3C25E1" w:rsidRDefault="003C25E1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3C25E1" w:rsidRDefault="003C25E1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3C25E1" w:rsidRDefault="003C25E1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Pr="003C25E1" w:rsidRDefault="003C25E1" w:rsidP="003C25E1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A84D27" w:rsidRPr="00A84D27" w:rsidRDefault="00A84D27" w:rsidP="0076794A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44"/>
        <w:gridCol w:w="567"/>
        <w:gridCol w:w="567"/>
        <w:gridCol w:w="567"/>
        <w:gridCol w:w="567"/>
        <w:gridCol w:w="23"/>
        <w:gridCol w:w="2977"/>
      </w:tblGrid>
      <w:tr w:rsidR="00A84D27" w:rsidRPr="00C33649" w:rsidTr="00281F00">
        <w:tc>
          <w:tcPr>
            <w:tcW w:w="4219" w:type="dxa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6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77" w:type="dxa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ผู้อำนวยการสถานศึกษา</w:t>
            </w:r>
          </w:p>
        </w:tc>
      </w:tr>
      <w:tr w:rsidR="00A84D27" w:rsidRPr="00C33649" w:rsidTr="00281F00">
        <w:tc>
          <w:tcPr>
            <w:tcW w:w="4219" w:type="dxa"/>
            <w:vMerge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dxa"/>
            <w:gridSpan w:val="5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A84D27" w:rsidRPr="00C33649" w:rsidTr="00281F00">
        <w:tc>
          <w:tcPr>
            <w:tcW w:w="4219" w:type="dxa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00" w:type="dxa"/>
            <w:gridSpan w:val="2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3DA4" w:rsidRPr="00C33649" w:rsidTr="001822B5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D23DA4" w:rsidRPr="00C33649" w:rsidRDefault="0076794A" w:rsidP="00655E38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พัฒนา สื่อ นวัตกรรม เทคโนโลยีทางการศึกษา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5835CB" w:rsidRDefault="00D23DA4" w:rsidP="005835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5C1239" w:rsidRPr="00842884" w:rsidRDefault="005C1239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23DA4" w:rsidRPr="00C33649" w:rsidTr="00D23DA4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6794A" w:rsidRDefault="0076794A" w:rsidP="00506C3D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33649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ัดและประเมินผลการเรียนรู้</w:t>
            </w:r>
          </w:p>
          <w:p w:rsidR="00D23DA4" w:rsidRPr="00C33649" w:rsidRDefault="00D23DA4" w:rsidP="00506C3D">
            <w:pPr>
              <w:tabs>
                <w:tab w:val="left" w:pos="284"/>
              </w:tabs>
              <w:ind w:left="709" w:hanging="42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4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5835CB" w:rsidRDefault="00D23DA4" w:rsidP="005835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DA4" w:rsidRPr="00C33649" w:rsidRDefault="00D23DA4" w:rsidP="00285B9F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1822B5" w:rsidRPr="00C33649" w:rsidRDefault="001822B5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27EFE" w:rsidRDefault="001822B5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C33649" w:rsidRPr="00842884" w:rsidRDefault="00C33649" w:rsidP="00182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842884" w:rsidRPr="00C33649" w:rsidTr="00842884">
        <w:tc>
          <w:tcPr>
            <w:tcW w:w="4219" w:type="dxa"/>
          </w:tcPr>
          <w:p w:rsidR="00842884" w:rsidRPr="00842884" w:rsidRDefault="00842884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842884" w:rsidRPr="00C33649" w:rsidRDefault="0076794A" w:rsidP="00842884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1.5 การวิจัยเพื่อพัฒนาการเรียนรู้</w:t>
            </w:r>
          </w:p>
        </w:tc>
        <w:tc>
          <w:tcPr>
            <w:tcW w:w="544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5835CB" w:rsidRDefault="00842884" w:rsidP="005835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42884" w:rsidRPr="00C33649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842884" w:rsidRPr="00842884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842884" w:rsidRPr="00C33649" w:rsidRDefault="00842884" w:rsidP="00842884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842884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842884" w:rsidRPr="00842884" w:rsidRDefault="00842884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76794A" w:rsidRPr="00C33649" w:rsidTr="00842884">
        <w:tc>
          <w:tcPr>
            <w:tcW w:w="4219" w:type="dxa"/>
          </w:tcPr>
          <w:p w:rsidR="0076794A" w:rsidRPr="00506C3D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506C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ชั้นเรียน</w:t>
            </w:r>
          </w:p>
          <w:p w:rsidR="0076794A" w:rsidRPr="00842884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ชั้นเรียน</w:t>
            </w:r>
          </w:p>
        </w:tc>
        <w:tc>
          <w:tcPr>
            <w:tcW w:w="544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35CB" w:rsidRPr="005835CB" w:rsidRDefault="005835CB" w:rsidP="005835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76794A" w:rsidRPr="009C7DF3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76794A" w:rsidRPr="00A84D27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76794A" w:rsidRPr="00C33649" w:rsidTr="00842884">
        <w:tc>
          <w:tcPr>
            <w:tcW w:w="4219" w:type="dxa"/>
          </w:tcPr>
          <w:p w:rsidR="0076794A" w:rsidRPr="0076794A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6794A" w:rsidRPr="00842884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544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5835CB" w:rsidRPr="005835CB" w:rsidRDefault="005835CB" w:rsidP="005835C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76794A" w:rsidRPr="009C7DF3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76794A" w:rsidRPr="00A84D27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12"/>
                <w:szCs w:val="12"/>
                <w:cs/>
              </w:rPr>
              <w:t>.</w:t>
            </w:r>
          </w:p>
        </w:tc>
      </w:tr>
      <w:tr w:rsidR="0076794A" w:rsidRPr="00C33649" w:rsidTr="00842884">
        <w:tc>
          <w:tcPr>
            <w:tcW w:w="4219" w:type="dxa"/>
          </w:tcPr>
          <w:p w:rsidR="0076794A" w:rsidRPr="0076794A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6794A" w:rsidRPr="00842884" w:rsidRDefault="0076794A" w:rsidP="0076794A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2.3 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544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01105" w:rsidRPr="00E01105" w:rsidRDefault="00E01105" w:rsidP="00E011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76794A" w:rsidRPr="009C7DF3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76794A" w:rsidRPr="00C33649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76794A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76794A" w:rsidRPr="00A84D27" w:rsidRDefault="0076794A" w:rsidP="0076794A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:rsidR="00B22352" w:rsidRDefault="00B22352" w:rsidP="007679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794A" w:rsidRDefault="0076794A" w:rsidP="007679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25E1" w:rsidRDefault="003C25E1" w:rsidP="007679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25E1" w:rsidRDefault="003C25E1" w:rsidP="007679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25E1" w:rsidRDefault="003C25E1" w:rsidP="007679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6794A" w:rsidRDefault="0076794A" w:rsidP="0076794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C25E1" w:rsidRDefault="003C25E1" w:rsidP="0076794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C25E1" w:rsidRDefault="003C25E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84D27" w:rsidRDefault="003C25E1" w:rsidP="00A84D2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6</w:t>
      </w:r>
      <w:r w:rsidR="00A84D27">
        <w:rPr>
          <w:rFonts w:ascii="TH SarabunPSK" w:hAnsi="TH SarabunPSK" w:cs="TH SarabunPSK"/>
          <w:sz w:val="32"/>
          <w:szCs w:val="32"/>
        </w:rPr>
        <w:t xml:space="preserve"> -</w:t>
      </w:r>
    </w:p>
    <w:p w:rsidR="00A84D27" w:rsidRP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44"/>
        <w:gridCol w:w="567"/>
        <w:gridCol w:w="567"/>
        <w:gridCol w:w="567"/>
        <w:gridCol w:w="567"/>
        <w:gridCol w:w="23"/>
        <w:gridCol w:w="2977"/>
      </w:tblGrid>
      <w:tr w:rsidR="00A84D27" w:rsidRPr="00C33649" w:rsidTr="00281F00">
        <w:tc>
          <w:tcPr>
            <w:tcW w:w="4219" w:type="dxa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6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77" w:type="dxa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ของ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ผู้อำนวยการสถานศึกษา</w:t>
            </w:r>
          </w:p>
        </w:tc>
      </w:tr>
      <w:tr w:rsidR="00A84D27" w:rsidRPr="00C33649" w:rsidTr="00281F00">
        <w:tc>
          <w:tcPr>
            <w:tcW w:w="4219" w:type="dxa"/>
            <w:vMerge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dxa"/>
            <w:gridSpan w:val="5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A84D27" w:rsidRPr="00C33649" w:rsidTr="00281F00">
        <w:tc>
          <w:tcPr>
            <w:tcW w:w="4219" w:type="dxa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4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A84D27" w:rsidRPr="00C33649" w:rsidRDefault="00A84D27" w:rsidP="00281F0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00" w:type="dxa"/>
            <w:gridSpan w:val="2"/>
            <w:vMerge/>
          </w:tcPr>
          <w:p w:rsidR="00A84D27" w:rsidRPr="00C33649" w:rsidRDefault="00A84D27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7DF3" w:rsidRPr="00C33649" w:rsidTr="009C7DF3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ตนเองและพัฒนาวิชาชีพ</w:t>
            </w:r>
          </w:p>
          <w:p w:rsidR="009C7DF3" w:rsidRPr="00C33649" w:rsidRDefault="009C7DF3" w:rsidP="00281F00">
            <w:pPr>
              <w:tabs>
                <w:tab w:val="left" w:pos="284"/>
                <w:tab w:val="left" w:pos="709"/>
              </w:tabs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พัฒนาตนเอง</w:t>
            </w:r>
          </w:p>
          <w:p w:rsidR="009C7DF3" w:rsidRPr="00C33649" w:rsidRDefault="009C7DF3" w:rsidP="00281F00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4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01105" w:rsidRPr="00E01105" w:rsidRDefault="00E01105" w:rsidP="00E011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C7DF3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9C7DF3" w:rsidRPr="00A84D27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9C7DF3" w:rsidRPr="00C33649" w:rsidTr="009C7DF3">
        <w:tc>
          <w:tcPr>
            <w:tcW w:w="4219" w:type="dxa"/>
          </w:tcPr>
          <w:p w:rsidR="009C7DF3" w:rsidRPr="009C7DF3" w:rsidRDefault="009C7DF3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3649"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พัฒนาวิชาชีพ</w:t>
            </w:r>
          </w:p>
        </w:tc>
        <w:tc>
          <w:tcPr>
            <w:tcW w:w="544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E01105" w:rsidRDefault="009C7DF3" w:rsidP="00E0110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2"/>
          </w:tcPr>
          <w:p w:rsidR="009C7DF3" w:rsidRPr="009C7DF3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9C7DF3" w:rsidRPr="00C33649" w:rsidRDefault="009C7DF3" w:rsidP="009C7DF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.........................................</w:t>
            </w:r>
          </w:p>
          <w:p w:rsidR="009C7DF3" w:rsidRPr="00C33649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.......................................</w:t>
            </w:r>
            <w:r w:rsidRPr="00C33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33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9C7DF3" w:rsidRPr="00A84D27" w:rsidRDefault="009C7DF3" w:rsidP="00281F00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A84D27" w:rsidRDefault="00A84D27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9C7DF3" w:rsidRDefault="009C7DF3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9C7DF3" w:rsidRDefault="009C7DF3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3C25E1" w:rsidRPr="003B7A23" w:rsidRDefault="003C25E1" w:rsidP="003C25E1">
      <w:pPr>
        <w:spacing w:after="0" w:line="240" w:lineRule="auto"/>
        <w:ind w:left="-108" w:right="-108" w:firstLine="959"/>
        <w:rPr>
          <w:rFonts w:ascii="TH SarabunPSK" w:hAnsi="TH SarabunPSK" w:cs="TH SarabunPSK"/>
          <w:b/>
          <w:bCs/>
          <w:sz w:val="32"/>
          <w:szCs w:val="32"/>
        </w:rPr>
      </w:pP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งตาม</w:t>
      </w: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กประการ พร้อมนี้ได้แนบเอกสารหลักฐานมาด้วยแล้ว</w:t>
      </w:r>
    </w:p>
    <w:p w:rsidR="003C25E1" w:rsidRDefault="003C25E1" w:rsidP="003C25E1">
      <w:pPr>
        <w:spacing w:after="0"/>
        <w:ind w:left="-108" w:right="-108"/>
        <w:rPr>
          <w:rFonts w:ascii="TH SarabunPSK" w:hAnsi="TH SarabunPSK" w:cs="TH SarabunPSK"/>
          <w:sz w:val="32"/>
          <w:szCs w:val="32"/>
        </w:rPr>
      </w:pPr>
    </w:p>
    <w:p w:rsidR="003C25E1" w:rsidRPr="00C93CE4" w:rsidRDefault="003C25E1" w:rsidP="003C25E1">
      <w:pPr>
        <w:spacing w:after="0"/>
        <w:ind w:left="-108" w:right="-108"/>
        <w:rPr>
          <w:rFonts w:ascii="TH SarabunPSK" w:hAnsi="TH SarabunPSK" w:cs="TH SarabunPSK"/>
          <w:sz w:val="32"/>
          <w:szCs w:val="32"/>
        </w:rPr>
      </w:pPr>
    </w:p>
    <w:p w:rsidR="003C25E1" w:rsidRPr="003B7A23" w:rsidRDefault="003C25E1" w:rsidP="003C25E1">
      <w:pPr>
        <w:tabs>
          <w:tab w:val="left" w:pos="0"/>
          <w:tab w:val="left" w:pos="284"/>
          <w:tab w:val="left" w:pos="2127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7A23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B7A23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ผู้ขอ</w:t>
      </w:r>
    </w:p>
    <w:p w:rsidR="003C25E1" w:rsidRDefault="003C25E1" w:rsidP="003C25E1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A23">
        <w:rPr>
          <w:rFonts w:ascii="TH SarabunPSK" w:hAnsi="TH SarabunPSK" w:cs="TH SarabunPSK"/>
          <w:sz w:val="32"/>
          <w:szCs w:val="32"/>
        </w:rPr>
        <w:tab/>
      </w:r>
      <w:r w:rsidRPr="003B7A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3B7A23">
        <w:rPr>
          <w:rFonts w:ascii="TH SarabunPSK" w:hAnsi="TH SarabunPSK" w:cs="TH SarabunPSK"/>
          <w:sz w:val="32"/>
          <w:szCs w:val="32"/>
        </w:rPr>
        <w:t>(</w:t>
      </w:r>
      <w:r w:rsidR="007326D1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 w:rsidRPr="003B7A23">
        <w:rPr>
          <w:rFonts w:ascii="TH SarabunPSK" w:hAnsi="TH SarabunPSK" w:cs="TH SarabunPSK"/>
          <w:sz w:val="32"/>
          <w:szCs w:val="32"/>
        </w:rPr>
        <w:t>)</w:t>
      </w:r>
    </w:p>
    <w:p w:rsidR="003C25E1" w:rsidRPr="003B7A23" w:rsidRDefault="003C25E1" w:rsidP="003C25E1">
      <w:pPr>
        <w:tabs>
          <w:tab w:val="left" w:pos="0"/>
          <w:tab w:val="left" w:pos="284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E011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1105">
        <w:rPr>
          <w:rFonts w:ascii="TH SarabunPSK" w:hAnsi="TH SarabunPSK" w:cs="TH SarabunPSK" w:hint="cs"/>
          <w:sz w:val="32"/>
          <w:szCs w:val="32"/>
          <w:cs/>
        </w:rPr>
        <w:t>ตำ</w:t>
      </w:r>
      <w:r w:rsidR="007326D1">
        <w:rPr>
          <w:rFonts w:ascii="TH SarabunPSK" w:hAnsi="TH SarabunPSK" w:cs="TH SarabunPSK" w:hint="cs"/>
          <w:sz w:val="32"/>
          <w:szCs w:val="32"/>
          <w:cs/>
        </w:rPr>
        <w:t xml:space="preserve">แหน่ง </w:t>
      </w:r>
      <w:r w:rsidR="007326D1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:rsidR="003C25E1" w:rsidRDefault="003C25E1" w:rsidP="003C25E1">
      <w:pPr>
        <w:tabs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E0110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326D1">
        <w:rPr>
          <w:rFonts w:ascii="TH SarabunPSK" w:hAnsi="TH SarabunPSK" w:cs="TH SarabunPSK"/>
          <w:sz w:val="32"/>
          <w:szCs w:val="32"/>
        </w:rPr>
        <w:t>……………</w:t>
      </w:r>
      <w:bookmarkStart w:id="0" w:name="_GoBack"/>
      <w:bookmarkEnd w:id="0"/>
      <w:r w:rsidR="00E01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............................... พ.ศ. .....</w:t>
      </w:r>
    </w:p>
    <w:p w:rsidR="009C7DF3" w:rsidRDefault="009C7DF3" w:rsidP="003C25E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22352" w:rsidRDefault="00B22352" w:rsidP="00A84D2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C613C4" w:rsidRDefault="00C613C4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C25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7 -</w:t>
      </w:r>
    </w:p>
    <w:p w:rsidR="003C25E1" w:rsidRDefault="003C25E1" w:rsidP="003C25E1">
      <w:pPr>
        <w:tabs>
          <w:tab w:val="left" w:pos="297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C25E1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สอบและกลั่นกรองข้อมูล</w:t>
      </w:r>
    </w:p>
    <w:p w:rsidR="003C25E1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/ข้อสังเกต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3C25E1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Pr="00D737FB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Pr="00D737FB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Pr="00D737FB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Pr="00D737FB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Pr="00D737FB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Pr="00D737FB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Pr="00D737FB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Pr="00D737FB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Pr="00D737FB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Pr="00D737FB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3C25E1" w:rsidRDefault="003C25E1" w:rsidP="003C25E1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C25E1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C25E1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C25E1" w:rsidRDefault="003C25E1" w:rsidP="003C25E1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ลงชื่อ)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กรรมการ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กรรมการ</w:t>
      </w:r>
    </w:p>
    <w:p w:rsidR="003C25E1" w:rsidRDefault="003C25E1" w:rsidP="003C25E1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C25E1" w:rsidRDefault="003C25E1" w:rsidP="003C25E1">
      <w:pPr>
        <w:tabs>
          <w:tab w:val="left" w:pos="0"/>
          <w:tab w:val="left" w:pos="426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C25E1" w:rsidRPr="00C836C3" w:rsidRDefault="003C25E1" w:rsidP="003C25E1">
      <w:pPr>
        <w:tabs>
          <w:tab w:val="left" w:pos="0"/>
          <w:tab w:val="left" w:pos="426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3C25E1" w:rsidRDefault="003C25E1" w:rsidP="003C25E1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ลงชื่อ)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ประธานกรรมการ</w:t>
      </w:r>
    </w:p>
    <w:p w:rsidR="003C25E1" w:rsidRDefault="003C25E1" w:rsidP="003C25E1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C25E1" w:rsidRDefault="003C25E1" w:rsidP="003C25E1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วันที่.</w:t>
      </w:r>
      <w:r w:rsidRPr="003B7A2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 เดือน............................... พ.ศ. ....</w:t>
      </w:r>
    </w:p>
    <w:p w:rsidR="003C25E1" w:rsidRDefault="003C25E1" w:rsidP="00317A66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0B52" w:rsidRDefault="00A90B52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5E1" w:rsidRDefault="003C25E1" w:rsidP="003C25E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8 -</w:t>
      </w: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4133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อำนวยการสถานศึกษา</w:t>
      </w:r>
    </w:p>
    <w:p w:rsidR="003C25E1" w:rsidRDefault="003C25E1" w:rsidP="009C7DF3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7A2A" w:rsidRPr="003C25E1" w:rsidRDefault="003C25E1" w:rsidP="0080413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เด่น</w:t>
      </w:r>
      <w:r w:rsidR="00057A2A"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804133" w:rsidRPr="003C25E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057A2A" w:rsidRPr="003C25E1" w:rsidRDefault="00057A2A" w:rsidP="006A6FF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3C25E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3C25E1">
        <w:rPr>
          <w:rFonts w:ascii="TH SarabunPSK" w:hAnsi="TH SarabunPSK" w:cs="TH SarabunPSK"/>
          <w:sz w:val="32"/>
          <w:szCs w:val="32"/>
        </w:rPr>
        <w:t>....................</w:t>
      </w:r>
      <w:r w:rsidR="003C25E1">
        <w:rPr>
          <w:rFonts w:ascii="TH SarabunPSK" w:hAnsi="TH SarabunPSK" w:cs="TH SarabunPSK" w:hint="cs"/>
          <w:sz w:val="32"/>
          <w:szCs w:val="32"/>
          <w:cs/>
        </w:rPr>
        <w:t>...</w:t>
      </w:r>
      <w:r w:rsidR="003C25E1">
        <w:rPr>
          <w:rFonts w:ascii="TH SarabunPSK" w:hAnsi="TH SarabunPSK" w:cs="TH SarabunPSK"/>
          <w:sz w:val="32"/>
          <w:szCs w:val="32"/>
        </w:rPr>
        <w:t>.</w:t>
      </w:r>
    </w:p>
    <w:p w:rsidR="003C25E1" w:rsidRPr="003C25E1" w:rsidRDefault="00804133" w:rsidP="00804133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3C25E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3C25E1">
        <w:rPr>
          <w:rFonts w:ascii="TH SarabunPSK" w:hAnsi="TH SarabunPSK" w:cs="TH SarabunPSK"/>
          <w:sz w:val="32"/>
          <w:szCs w:val="32"/>
        </w:rPr>
        <w:t>...................</w:t>
      </w:r>
      <w:r w:rsidRPr="003C25E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C25E1">
        <w:rPr>
          <w:rFonts w:ascii="TH SarabunPSK" w:hAnsi="TH SarabunPSK" w:cs="TH SarabunPSK"/>
          <w:sz w:val="32"/>
          <w:szCs w:val="32"/>
        </w:rPr>
        <w:t>..</w:t>
      </w:r>
      <w:r w:rsidRPr="003C25E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804133" w:rsidRPr="00804133" w:rsidRDefault="00804133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057A2A" w:rsidRPr="003C25E1" w:rsidRDefault="00057A2A" w:rsidP="003C25E1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041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ควรพัฒนา</w:t>
      </w: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3C25E1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C25E1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57A2A" w:rsidRPr="003C25E1" w:rsidRDefault="00057A2A" w:rsidP="00057A2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25E1">
        <w:rPr>
          <w:rFonts w:ascii="TH SarabunPSK" w:hAnsi="TH SarabunPSK" w:cs="TH SarabunPSK"/>
          <w:sz w:val="32"/>
          <w:szCs w:val="32"/>
        </w:rPr>
        <w:t>....................</w:t>
      </w:r>
      <w:r w:rsidRPr="003C25E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804133" w:rsidRDefault="00804133" w:rsidP="00804133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25E1">
        <w:rPr>
          <w:rFonts w:ascii="TH SarabunPSK" w:hAnsi="TH SarabunPSK" w:cs="TH SarabunPSK"/>
          <w:sz w:val="32"/>
          <w:szCs w:val="32"/>
        </w:rPr>
        <w:t>......................</w:t>
      </w:r>
      <w:r w:rsidR="003C25E1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3C25E1" w:rsidRPr="003C25E1" w:rsidRDefault="003C25E1" w:rsidP="00804133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C25E1" w:rsidRPr="003C25E1" w:rsidRDefault="003C25E1" w:rsidP="003C25E1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/ข้อสังเกต</w:t>
      </w: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C25E1" w:rsidRPr="003C25E1" w:rsidRDefault="003C25E1" w:rsidP="003C25E1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3C25E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3C25E1" w:rsidRDefault="003C25E1" w:rsidP="003C25E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2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……</w:t>
      </w:r>
    </w:p>
    <w:p w:rsidR="00057A2A" w:rsidRDefault="00057A2A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4133" w:rsidRDefault="00804133" w:rsidP="006A6FFF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4133" w:rsidRPr="00C33649" w:rsidRDefault="00804133" w:rsidP="00804133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(ลงชื่อ).....................</w:t>
      </w:r>
      <w:r w:rsidR="00433BC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804133" w:rsidRPr="00C33649" w:rsidRDefault="00804133" w:rsidP="00804133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649">
        <w:rPr>
          <w:rFonts w:ascii="TH SarabunPSK" w:hAnsi="TH SarabunPSK" w:cs="TH SarabunPSK"/>
          <w:sz w:val="32"/>
          <w:szCs w:val="32"/>
        </w:rPr>
        <w:t>(…………………</w:t>
      </w:r>
      <w:r w:rsidR="00433BC5">
        <w:rPr>
          <w:rFonts w:ascii="TH SarabunPSK" w:hAnsi="TH SarabunPSK" w:cs="TH SarabunPSK"/>
          <w:sz w:val="32"/>
          <w:szCs w:val="32"/>
        </w:rPr>
        <w:t>……………….</w:t>
      </w:r>
      <w:r w:rsidRPr="00C33649">
        <w:rPr>
          <w:rFonts w:ascii="TH SarabunPSK" w:hAnsi="TH SarabunPSK" w:cs="TH SarabunPSK"/>
          <w:sz w:val="32"/>
          <w:szCs w:val="32"/>
        </w:rPr>
        <w:t>…………………)</w:t>
      </w:r>
    </w:p>
    <w:p w:rsidR="00804133" w:rsidRPr="00C33649" w:rsidRDefault="00804133" w:rsidP="00804133">
      <w:pPr>
        <w:tabs>
          <w:tab w:val="left" w:pos="0"/>
          <w:tab w:val="left" w:pos="284"/>
          <w:tab w:val="left" w:pos="297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A752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2A7522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804133" w:rsidRPr="00C33649" w:rsidRDefault="00804133" w:rsidP="00C53033">
      <w:pPr>
        <w:tabs>
          <w:tab w:val="left" w:pos="2977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 xml:space="preserve">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C53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เดือ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33BC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433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33649">
        <w:rPr>
          <w:rFonts w:ascii="TH SarabunPSK" w:hAnsi="TH SarabunPSK" w:cs="TH SarabunPSK" w:hint="cs"/>
          <w:sz w:val="32"/>
          <w:szCs w:val="32"/>
          <w:cs/>
        </w:rPr>
        <w:t>พ.ศ. ....</w:t>
      </w:r>
    </w:p>
    <w:p w:rsidR="0022456F" w:rsidRPr="00C33649" w:rsidRDefault="0022456F" w:rsidP="00A90B5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3649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C3D45" w:rsidRPr="00C33649">
        <w:rPr>
          <w:rFonts w:ascii="TH SarabunPSK" w:hAnsi="TH SarabunPSK" w:cs="TH SarabunPSK"/>
          <w:sz w:val="32"/>
          <w:szCs w:val="32"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9C3D45"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C0549F" w:rsidRPr="00C33649">
        <w:rPr>
          <w:rFonts w:ascii="TH SarabunPSK" w:hAnsi="TH SarabunPSK" w:cs="TH SarabunPSK" w:hint="cs"/>
          <w:sz w:val="32"/>
          <w:szCs w:val="32"/>
          <w:cs/>
        </w:rPr>
        <w:tab/>
      </w:r>
      <w:r w:rsidR="00057A2A" w:rsidRPr="00C336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7E33" w:rsidRPr="00C3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22456F" w:rsidRPr="00C33649" w:rsidSect="00A84D27">
      <w:pgSz w:w="11906" w:h="16838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FA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0318B"/>
    <w:multiLevelType w:val="hybridMultilevel"/>
    <w:tmpl w:val="850201DA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20E8143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704937"/>
    <w:multiLevelType w:val="hybridMultilevel"/>
    <w:tmpl w:val="1B9E04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8394811"/>
    <w:multiLevelType w:val="hybridMultilevel"/>
    <w:tmpl w:val="3D927C6A"/>
    <w:lvl w:ilvl="0" w:tplc="B6DA36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7605C"/>
    <w:multiLevelType w:val="hybridMultilevel"/>
    <w:tmpl w:val="2FC893C6"/>
    <w:lvl w:ilvl="0" w:tplc="040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24"/>
    <w:rsid w:val="00057A2A"/>
    <w:rsid w:val="000B5A09"/>
    <w:rsid w:val="000C3793"/>
    <w:rsid w:val="000C3E43"/>
    <w:rsid w:val="000D5570"/>
    <w:rsid w:val="00124124"/>
    <w:rsid w:val="001822B5"/>
    <w:rsid w:val="001A26D4"/>
    <w:rsid w:val="001B4586"/>
    <w:rsid w:val="0022456F"/>
    <w:rsid w:val="002422A8"/>
    <w:rsid w:val="00285B9F"/>
    <w:rsid w:val="002A7522"/>
    <w:rsid w:val="002D0A11"/>
    <w:rsid w:val="00307E33"/>
    <w:rsid w:val="00317A66"/>
    <w:rsid w:val="003515C2"/>
    <w:rsid w:val="00381B8C"/>
    <w:rsid w:val="003C25E1"/>
    <w:rsid w:val="004000D1"/>
    <w:rsid w:val="004201F4"/>
    <w:rsid w:val="00432505"/>
    <w:rsid w:val="00433BC5"/>
    <w:rsid w:val="00506C3D"/>
    <w:rsid w:val="005835CB"/>
    <w:rsid w:val="00597C5E"/>
    <w:rsid w:val="005C1239"/>
    <w:rsid w:val="006442CD"/>
    <w:rsid w:val="00655E38"/>
    <w:rsid w:val="00672EA6"/>
    <w:rsid w:val="00682015"/>
    <w:rsid w:val="006A6FFF"/>
    <w:rsid w:val="006C5671"/>
    <w:rsid w:val="00715A40"/>
    <w:rsid w:val="007326D1"/>
    <w:rsid w:val="00736B4A"/>
    <w:rsid w:val="00761D90"/>
    <w:rsid w:val="0076794A"/>
    <w:rsid w:val="00777A14"/>
    <w:rsid w:val="007D1C59"/>
    <w:rsid w:val="007F7834"/>
    <w:rsid w:val="00804133"/>
    <w:rsid w:val="00842884"/>
    <w:rsid w:val="008D1417"/>
    <w:rsid w:val="008D48AB"/>
    <w:rsid w:val="009024AB"/>
    <w:rsid w:val="00927EFE"/>
    <w:rsid w:val="009310A2"/>
    <w:rsid w:val="009B5740"/>
    <w:rsid w:val="009C3D45"/>
    <w:rsid w:val="009C7DF3"/>
    <w:rsid w:val="009F24E6"/>
    <w:rsid w:val="00A23417"/>
    <w:rsid w:val="00A7016F"/>
    <w:rsid w:val="00A84D27"/>
    <w:rsid w:val="00A90B52"/>
    <w:rsid w:val="00AA52F5"/>
    <w:rsid w:val="00B22352"/>
    <w:rsid w:val="00B45D7A"/>
    <w:rsid w:val="00B47DF4"/>
    <w:rsid w:val="00B7483B"/>
    <w:rsid w:val="00BA1D76"/>
    <w:rsid w:val="00C0549F"/>
    <w:rsid w:val="00C16ADD"/>
    <w:rsid w:val="00C257CE"/>
    <w:rsid w:val="00C33649"/>
    <w:rsid w:val="00C53033"/>
    <w:rsid w:val="00C613C4"/>
    <w:rsid w:val="00C82019"/>
    <w:rsid w:val="00D01886"/>
    <w:rsid w:val="00D23DA4"/>
    <w:rsid w:val="00D64774"/>
    <w:rsid w:val="00DA05F5"/>
    <w:rsid w:val="00E01105"/>
    <w:rsid w:val="00E26BBF"/>
    <w:rsid w:val="00E90B8F"/>
    <w:rsid w:val="00EF6F57"/>
    <w:rsid w:val="00FB6BB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140C6-42B8-462F-A66A-07E76CE5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412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24124"/>
    <w:pPr>
      <w:ind w:left="720"/>
      <w:contextualSpacing/>
    </w:pPr>
  </w:style>
  <w:style w:type="table" w:styleId="a6">
    <w:name w:val="Table Grid"/>
    <w:basedOn w:val="a1"/>
    <w:uiPriority w:val="59"/>
    <w:rsid w:val="00D2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42DB-E821-424E-9127-5B47C1A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</dc:creator>
  <cp:lastModifiedBy>CCS</cp:lastModifiedBy>
  <cp:revision>6</cp:revision>
  <cp:lastPrinted>2017-06-08T03:42:00Z</cp:lastPrinted>
  <dcterms:created xsi:type="dcterms:W3CDTF">2018-12-01T03:05:00Z</dcterms:created>
  <dcterms:modified xsi:type="dcterms:W3CDTF">2019-04-01T14:13:00Z</dcterms:modified>
</cp:coreProperties>
</file>